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B4" w:rsidRPr="0090164F" w:rsidRDefault="00C15958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>Zarządzenie Nr 6 A/III</w:t>
      </w:r>
      <w:r w:rsidR="00E30D7E" w:rsidRPr="0090164F">
        <w:rPr>
          <w:rFonts w:ascii="Times New Roman" w:hAnsi="Times New Roman" w:cs="Times New Roman"/>
          <w:sz w:val="28"/>
          <w:szCs w:val="28"/>
        </w:rPr>
        <w:t>/2014</w:t>
      </w:r>
    </w:p>
    <w:p w:rsidR="00E30D7E" w:rsidRPr="0090164F" w:rsidRDefault="00E30D7E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>Wójta Gminy Płońsk</w:t>
      </w:r>
    </w:p>
    <w:p w:rsidR="00352D2E" w:rsidRPr="0090164F" w:rsidRDefault="00C15958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 xml:space="preserve">z dnia 21 marca </w:t>
      </w:r>
      <w:r w:rsidR="00E30D7E" w:rsidRPr="0090164F">
        <w:rPr>
          <w:rFonts w:ascii="Times New Roman" w:hAnsi="Times New Roman" w:cs="Times New Roman"/>
          <w:sz w:val="28"/>
          <w:szCs w:val="28"/>
        </w:rPr>
        <w:t>2014 roku</w:t>
      </w:r>
    </w:p>
    <w:p w:rsidR="00352D2E" w:rsidRPr="0090164F" w:rsidRDefault="00D86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znaczenia</w:t>
      </w:r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 na obszarze gminy Płońsk miejsc przeznaczonych na bezpłatne umieszczanie urzędowych obwieszczeń wyborczych i plakatów komitetów wyborczych.</w:t>
      </w:r>
    </w:p>
    <w:p w:rsid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Na podstawie art.</w:t>
      </w:r>
      <w:r w:rsidR="006338CD">
        <w:rPr>
          <w:rFonts w:ascii="Times New Roman" w:hAnsi="Times New Roman" w:cs="Times New Roman"/>
          <w:sz w:val="24"/>
          <w:szCs w:val="24"/>
        </w:rPr>
        <w:t xml:space="preserve"> </w:t>
      </w:r>
      <w:r w:rsidRPr="0090164F">
        <w:rPr>
          <w:rFonts w:ascii="Times New Roman" w:hAnsi="Times New Roman" w:cs="Times New Roman"/>
          <w:sz w:val="24"/>
          <w:szCs w:val="24"/>
        </w:rPr>
        <w:t xml:space="preserve">30 ust.1 ustawy z dnia 8 marca 1990 roku o samorządzie gminnym </w:t>
      </w:r>
    </w:p>
    <w:p w:rsidR="00171BA8" w:rsidRP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( Dz. U z 2013 roku, poz. 594 z </w:t>
      </w:r>
      <w:proofErr w:type="spellStart"/>
      <w:r w:rsidRPr="009016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oraz art.114 ustawy z dnia 5 stycznia 2011 roku Kodeks Wyborcz</w:t>
      </w:r>
      <w:r w:rsidR="006338CD">
        <w:rPr>
          <w:rFonts w:ascii="Times New Roman" w:hAnsi="Times New Roman" w:cs="Times New Roman"/>
          <w:sz w:val="24"/>
          <w:szCs w:val="24"/>
        </w:rPr>
        <w:t xml:space="preserve">y  ( Dz. U. Nr 21 poz. 112  z </w:t>
      </w:r>
      <w:proofErr w:type="spellStart"/>
      <w:r w:rsidR="006338CD">
        <w:rPr>
          <w:rFonts w:ascii="Times New Roman" w:hAnsi="Times New Roman" w:cs="Times New Roman"/>
          <w:sz w:val="24"/>
          <w:szCs w:val="24"/>
        </w:rPr>
        <w:t>póź</w:t>
      </w:r>
      <w:r w:rsidRPr="009016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w związku z postanowieniem Prezydenta Rzeczypospolitej</w:t>
      </w:r>
      <w:r w:rsidR="003F47B3" w:rsidRPr="0090164F">
        <w:rPr>
          <w:rFonts w:ascii="Times New Roman" w:hAnsi="Times New Roman" w:cs="Times New Roman"/>
          <w:sz w:val="24"/>
          <w:szCs w:val="24"/>
        </w:rPr>
        <w:t xml:space="preserve"> Polskiej </w:t>
      </w:r>
      <w:r w:rsidRPr="0090164F">
        <w:rPr>
          <w:rFonts w:ascii="Times New Roman" w:hAnsi="Times New Roman" w:cs="Times New Roman"/>
          <w:sz w:val="24"/>
          <w:szCs w:val="24"/>
        </w:rPr>
        <w:t xml:space="preserve"> z dnia 19 lutego 2014  roku w sprawie zarządzenia wyborów </w:t>
      </w:r>
      <w:r w:rsidR="00C15958" w:rsidRPr="0090164F">
        <w:rPr>
          <w:rFonts w:ascii="Times New Roman" w:hAnsi="Times New Roman" w:cs="Times New Roman"/>
          <w:sz w:val="24"/>
          <w:szCs w:val="24"/>
        </w:rPr>
        <w:t xml:space="preserve"> posłów </w:t>
      </w:r>
      <w:r w:rsidRPr="0090164F">
        <w:rPr>
          <w:rFonts w:ascii="Times New Roman" w:hAnsi="Times New Roman" w:cs="Times New Roman"/>
          <w:sz w:val="24"/>
          <w:szCs w:val="24"/>
        </w:rPr>
        <w:t xml:space="preserve">do Parlamentu Europejskiego ( Dz. U. z 2014 roku poz. 231) zarządzam </w:t>
      </w:r>
      <w:r w:rsidR="00C15958" w:rsidRPr="0090164F">
        <w:rPr>
          <w:rFonts w:ascii="Times New Roman" w:hAnsi="Times New Roman" w:cs="Times New Roman"/>
          <w:sz w:val="24"/>
          <w:szCs w:val="24"/>
        </w:rPr>
        <w:t>,</w:t>
      </w:r>
      <w:r w:rsidRPr="0090164F">
        <w:rPr>
          <w:rFonts w:ascii="Times New Roman" w:hAnsi="Times New Roman" w:cs="Times New Roman"/>
          <w:sz w:val="24"/>
          <w:szCs w:val="24"/>
        </w:rPr>
        <w:t>co następuje:</w:t>
      </w:r>
    </w:p>
    <w:p w:rsidR="00171BA8" w:rsidRPr="0090164F" w:rsidRDefault="00171BA8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38FA" w:rsidRPr="0090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D7E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1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Wyznaczam na terenie gminy Płońsk miejsca przeznaczone na bezpłatne umieszczanie urzędowych obwieszczeń wyborczych i plakatów wszystkich komitetów wyborczych w wyborach do Parlamentu Europejskiego , zarządzonych na dzień 25 maja 2014 roku :</w:t>
      </w:r>
    </w:p>
    <w:p w:rsidR="00352D2E" w:rsidRPr="0090164F" w:rsidRDefault="00DB2201">
      <w:pPr>
        <w:rPr>
          <w:rFonts w:ascii="Times New Roman" w:hAnsi="Times New Roman" w:cs="Times New Roman"/>
          <w:b/>
          <w:sz w:val="24"/>
          <w:szCs w:val="24"/>
        </w:rPr>
      </w:pPr>
      <w:r w:rsidRPr="0090164F">
        <w:rPr>
          <w:rFonts w:ascii="Times New Roman" w:hAnsi="Times New Roman" w:cs="Times New Roman"/>
          <w:b/>
          <w:sz w:val="24"/>
          <w:szCs w:val="24"/>
        </w:rPr>
        <w:t>tablice ogłoszeń zlokalizowane w 37 sołectwach gminy Płońsk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2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352D2E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Wykonanie zarządzenia powierzam Sekretarzowi Gminy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3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A90A27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Zarządzenie wchodzi w życie z dniem podpisania i podlega ogłoszeniu na tablicy ogłoszeń w Urzędzie Gminy oraz na stronie Biuletynu Informacji Publicznej ( ugplonsk.bip.org.p</w:t>
      </w:r>
      <w:r w:rsidR="00AD7DF8" w:rsidRPr="0090164F">
        <w:rPr>
          <w:rFonts w:ascii="Times New Roman" w:hAnsi="Times New Roman" w:cs="Times New Roman"/>
          <w:sz w:val="24"/>
          <w:szCs w:val="24"/>
        </w:rPr>
        <w:t>l</w:t>
      </w:r>
      <w:r w:rsidRPr="0090164F">
        <w:rPr>
          <w:rFonts w:ascii="Times New Roman" w:hAnsi="Times New Roman" w:cs="Times New Roman"/>
          <w:sz w:val="24"/>
          <w:szCs w:val="24"/>
        </w:rPr>
        <w:t>.)</w:t>
      </w:r>
      <w:r w:rsidR="006338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638FA" w:rsidRDefault="007638FA">
      <w:pPr>
        <w:rPr>
          <w:rFonts w:ascii="Times New Roman" w:hAnsi="Times New Roman" w:cs="Times New Roman"/>
          <w:sz w:val="24"/>
          <w:szCs w:val="24"/>
        </w:rPr>
      </w:pPr>
    </w:p>
    <w:p w:rsidR="0090164F" w:rsidRPr="0090164F" w:rsidRDefault="0090164F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01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164F">
        <w:rPr>
          <w:rFonts w:ascii="Times New Roman" w:hAnsi="Times New Roman" w:cs="Times New Roman"/>
          <w:sz w:val="24"/>
          <w:szCs w:val="24"/>
        </w:rPr>
        <w:t xml:space="preserve">Wójt </w:t>
      </w: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Aleksander Jarosławski</w:t>
      </w:r>
    </w:p>
    <w:p w:rsidR="007638FA" w:rsidRDefault="007638FA">
      <w:pPr>
        <w:rPr>
          <w:sz w:val="28"/>
          <w:szCs w:val="28"/>
        </w:rPr>
      </w:pPr>
    </w:p>
    <w:p w:rsidR="007638FA" w:rsidRPr="0090164F" w:rsidRDefault="00901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38FA">
        <w:rPr>
          <w:sz w:val="24"/>
          <w:szCs w:val="24"/>
        </w:rPr>
        <w:t xml:space="preserve">    </w:t>
      </w:r>
    </w:p>
    <w:sectPr w:rsidR="007638FA" w:rsidRPr="0090164F" w:rsidSect="00E6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7E"/>
    <w:rsid w:val="00171BA8"/>
    <w:rsid w:val="00352D2E"/>
    <w:rsid w:val="003F47B3"/>
    <w:rsid w:val="006338CD"/>
    <w:rsid w:val="007638FA"/>
    <w:rsid w:val="0090164F"/>
    <w:rsid w:val="00A90A27"/>
    <w:rsid w:val="00AD7DF8"/>
    <w:rsid w:val="00C15958"/>
    <w:rsid w:val="00D86B52"/>
    <w:rsid w:val="00DA486E"/>
    <w:rsid w:val="00DB2201"/>
    <w:rsid w:val="00E30D7E"/>
    <w:rsid w:val="00E6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3FA5-CF5E-4662-A92D-B89DCC3B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4-14T12:31:00Z</cp:lastPrinted>
  <dcterms:created xsi:type="dcterms:W3CDTF">2014-04-15T07:28:00Z</dcterms:created>
  <dcterms:modified xsi:type="dcterms:W3CDTF">2014-04-15T07:37:00Z</dcterms:modified>
</cp:coreProperties>
</file>